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95AA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bookmarkStart w:id="0" w:name="_GoBack"/>
      <w:bookmarkEnd w:id="0"/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C95AAC" w:rsidP="00C95AAC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b/>
          <w:bCs/>
          <w:sz w:val="48"/>
        </w:rPr>
      </w:pPr>
      <w:r w:rsidRPr="00C95AAC">
        <w:rPr>
          <w:rFonts w:ascii="Arial" w:hAnsi="Arial" w:cs="Arial"/>
          <w:b/>
          <w:bCs/>
          <w:sz w:val="48"/>
        </w:rPr>
        <w:t xml:space="preserve">ЗА ТЕХ, КТО В МОРЕХОДСТВЕ И ТЕХ, КТО В ДОМОВОДСТВЕ!  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Для всех, кто связал свою жизнь с военно-морским флотом, День ВМФ —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D63C8C" w:rsidRPr="00D63C8C" w:rsidRDefault="00D63C8C" w:rsidP="00D63C8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преддверии главного праздника военных моряков </w:t>
      </w:r>
      <w:hyperlink r:id="rId8" w:history="1">
        <w:r w:rsidR="00A23E4E" w:rsidRPr="00747AFA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сероссийской пер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е</w:t>
      </w:r>
      <w:r w:rsidR="00A23E4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писи населения </w:t>
      </w:r>
      <w:r w:rsidR="00747AFA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рассказывает</w:t>
      </w:r>
      <w:r w:rsidRPr="00D63C8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, как пройдут стартующую в октябре перепись офицеры, мичманы, старшины и матросы ВМФ России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римерить тельняшку и бескозырку всегда было непросто — во флот брали самых здоровых и грамотных парней. Стоит напомнить, что в Военно-морском флоте СССР срок службы так называемого плавсостава — моряков на боевых кораблях и судах обеспечения — составлял три года, что на год больше, чем в Сухопутных войсках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lastRenderedPageBreak/>
        <w:t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Госуслуг. Если человека призвали во время переписи на военные сборы, то о нем могут рассказать члены его домохозяйства.</w:t>
      </w:r>
    </w:p>
    <w:p w:rsidR="00D63C8C" w:rsidRPr="00D63C8C" w:rsidRDefault="00D63C8C" w:rsidP="00D63C8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3C8C">
        <w:rPr>
          <w:rFonts w:ascii="Arial" w:eastAsia="Calibri" w:hAnsi="Arial" w:cs="Arial"/>
          <w:color w:val="525252"/>
          <w:sz w:val="24"/>
          <w:szCs w:val="24"/>
        </w:rPr>
        <w:t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0C04F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332" w:rsidRDefault="00215332" w:rsidP="00A02726">
      <w:pPr>
        <w:spacing w:after="0" w:line="240" w:lineRule="auto"/>
      </w:pPr>
      <w:r>
        <w:separator/>
      </w:r>
    </w:p>
  </w:endnote>
  <w:endnote w:type="continuationSeparator" w:id="0">
    <w:p w:rsidR="00215332" w:rsidRDefault="002153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C04FB">
          <w:fldChar w:fldCharType="begin"/>
        </w:r>
        <w:r w:rsidR="00A02726">
          <w:instrText>PAGE   \* MERGEFORMAT</w:instrText>
        </w:r>
        <w:r w:rsidR="000C04FB">
          <w:fldChar w:fldCharType="separate"/>
        </w:r>
        <w:r w:rsidR="00F06563">
          <w:rPr>
            <w:noProof/>
          </w:rPr>
          <w:t>1</w:t>
        </w:r>
        <w:r w:rsidR="000C04F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332" w:rsidRDefault="00215332" w:rsidP="00A02726">
      <w:pPr>
        <w:spacing w:after="0" w:line="240" w:lineRule="auto"/>
      </w:pPr>
      <w:r>
        <w:separator/>
      </w:r>
    </w:p>
  </w:footnote>
  <w:footnote w:type="continuationSeparator" w:id="0">
    <w:p w:rsidR="00215332" w:rsidRDefault="002153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C04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4F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C04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4FB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5332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171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01A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E9A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AF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3E4E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5AAC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3C8C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01E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563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novosti/za-tekh-kto-v-morekhodstve-i-tekh-kto-v-domovodstve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87BE-01A5-4E85-B815-338F144F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7-26T15:41:00Z</cp:lastPrinted>
  <dcterms:created xsi:type="dcterms:W3CDTF">2021-07-26T15:41:00Z</dcterms:created>
  <dcterms:modified xsi:type="dcterms:W3CDTF">2021-07-26T15:41:00Z</dcterms:modified>
</cp:coreProperties>
</file>